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11DF" w14:textId="394F737E" w:rsidR="001F0C56" w:rsidRDefault="001F0C56">
      <w:pPr>
        <w:rPr>
          <w:b/>
          <w:caps/>
          <w:sz w:val="24"/>
          <w:szCs w:val="24"/>
          <w:u w:val="single"/>
        </w:rPr>
      </w:pPr>
    </w:p>
    <w:p w14:paraId="309102C3" w14:textId="26C03F9A" w:rsidR="000B5D6A" w:rsidRPr="00386061" w:rsidRDefault="00D26CF0">
      <w:pPr>
        <w:rPr>
          <w:b/>
          <w:sz w:val="24"/>
          <w:szCs w:val="24"/>
          <w:u w:val="single"/>
        </w:rPr>
      </w:pPr>
      <w:r w:rsidRPr="00386061">
        <w:rPr>
          <w:b/>
          <w:caps/>
          <w:sz w:val="24"/>
          <w:szCs w:val="24"/>
          <w:u w:val="single"/>
        </w:rPr>
        <w:t>Black</w:t>
      </w:r>
      <w:r w:rsidRPr="00386061">
        <w:rPr>
          <w:b/>
          <w:sz w:val="24"/>
          <w:szCs w:val="24"/>
          <w:u w:val="single"/>
        </w:rPr>
        <w:t xml:space="preserve"> Venire Members</w:t>
      </w:r>
    </w:p>
    <w:p w14:paraId="4623C32A" w14:textId="166090CD" w:rsidR="00D26CF0" w:rsidRDefault="00F223E8">
      <w:r>
        <w:rPr>
          <w:b/>
          <w: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E4F77" wp14:editId="119FC8D7">
                <wp:simplePos x="0" y="0"/>
                <wp:positionH relativeFrom="column">
                  <wp:posOffset>6743700</wp:posOffset>
                </wp:positionH>
                <wp:positionV relativeFrom="paragraph">
                  <wp:posOffset>25400</wp:posOffset>
                </wp:positionV>
                <wp:extent cx="2482850" cy="3530600"/>
                <wp:effectExtent l="19050" t="1905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353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920BB9" w14:textId="5CB44524" w:rsidR="00F223E8" w:rsidRPr="00F223E8" w:rsidRDefault="00F223E8" w:rsidP="00F223E8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223E8">
                              <w:rPr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Example</w:t>
                            </w:r>
                          </w:p>
                          <w:p w14:paraId="783233EF" w14:textId="1EBC6C43" w:rsidR="004C0300" w:rsidRPr="00F223E8" w:rsidRDefault="004C0300" w:rsidP="004C0300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23E8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  <w:t>State struck 3 of 7 Black jurors:</w:t>
                            </w:r>
                          </w:p>
                          <w:p w14:paraId="38FF5AF4" w14:textId="77777777" w:rsidR="004C0300" w:rsidRPr="00F223E8" w:rsidRDefault="004C0300" w:rsidP="004C0300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F223E8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3 divided by 7 = </w:t>
                            </w:r>
                            <w:r w:rsidRPr="00F223E8">
                              <w:rPr>
                                <w:rFonts w:ascii="Ink Free" w:hAnsi="Ink Free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42</w:t>
                            </w:r>
                            <w:r w:rsidRPr="00F223E8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B64F46" w14:textId="7B9449EF" w:rsidR="004C0300" w:rsidRPr="00F223E8" w:rsidRDefault="004C0300" w:rsidP="004C0300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F223E8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Convert to percentage by moving decimal to the right two spaces = </w:t>
                            </w:r>
                            <w:r w:rsidRPr="00F223E8">
                              <w:rPr>
                                <w:rFonts w:ascii="Ink Free" w:hAnsi="Ink Free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2%</w:t>
                            </w:r>
                            <w:r w:rsidRPr="00F223E8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0C09F7" w14:textId="77777777" w:rsidR="004C0300" w:rsidRPr="00F223E8" w:rsidRDefault="004C0300" w:rsidP="004C0300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23E8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</w:rPr>
                              <w:t>State struck 1 of 5 Non-Black jurors:</w:t>
                            </w:r>
                          </w:p>
                          <w:p w14:paraId="0BE74B42" w14:textId="77777777" w:rsidR="004C0300" w:rsidRPr="00F223E8" w:rsidRDefault="004C0300" w:rsidP="004C0300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F223E8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1 divided by 5 = </w:t>
                            </w:r>
                            <w:r w:rsidRPr="00F223E8">
                              <w:rPr>
                                <w:rFonts w:ascii="Ink Free" w:hAnsi="Ink Free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20</w:t>
                            </w:r>
                            <w:r w:rsidRPr="00F223E8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22D5E0" w14:textId="05E377CE" w:rsidR="004C0300" w:rsidRPr="00F223E8" w:rsidRDefault="004C0300" w:rsidP="004C0300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F223E8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Convert to percentage by moving decimal to the right two spaces = </w:t>
                            </w:r>
                            <w:r w:rsidRPr="00F223E8">
                              <w:rPr>
                                <w:rFonts w:ascii="Ink Free" w:hAnsi="Ink Free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0%</w:t>
                            </w:r>
                          </w:p>
                          <w:p w14:paraId="5673EA56" w14:textId="77777777" w:rsidR="004C0300" w:rsidRPr="00F223E8" w:rsidRDefault="004C0300" w:rsidP="004C0300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F223E8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42 divided by 20 = </w:t>
                            </w:r>
                            <w:r w:rsidRPr="00F223E8">
                              <w:rPr>
                                <w:rFonts w:ascii="Ink Free" w:hAnsi="Ink Free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.1</w:t>
                            </w:r>
                            <w:r w:rsidRPr="00F223E8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STRIKE RATIO</w:t>
                            </w:r>
                          </w:p>
                          <w:p w14:paraId="271744AE" w14:textId="325A7BFE" w:rsidR="00FD6A8D" w:rsidRDefault="00FD6A8D" w:rsidP="00FD6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4F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31pt;margin-top:2pt;width:195.5pt;height:2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" fillcolor="white [3201]" strokecolor="#bfbfbf [2412]" strokeweight="2.25pt">
                <v:textbox>
                  <w:txbxContent>
                    <w:p w14:paraId="3D920BB9" w14:textId="5CB44524" w:rsidR="00F223E8" w:rsidRPr="00F223E8" w:rsidRDefault="00F223E8" w:rsidP="00F223E8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F223E8">
                        <w:rPr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Example</w:t>
                      </w:r>
                    </w:p>
                    <w:p w14:paraId="783233EF" w14:textId="1EBC6C43" w:rsidR="004C0300" w:rsidRPr="00F223E8" w:rsidRDefault="004C0300" w:rsidP="004C0300">
                      <w:pPr>
                        <w:rPr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F223E8">
                        <w:rPr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  <w:t>State struck 3 of 7 Black jurors:</w:t>
                      </w:r>
                    </w:p>
                    <w:p w14:paraId="38FF5AF4" w14:textId="77777777" w:rsidR="004C0300" w:rsidRPr="00F223E8" w:rsidRDefault="004C0300" w:rsidP="004C0300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223E8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3 divided by 7 = </w:t>
                      </w:r>
                      <w:r w:rsidRPr="00F223E8">
                        <w:rPr>
                          <w:rFonts w:ascii="Ink Free" w:hAnsi="Ink Free"/>
                          <w:color w:val="808080" w:themeColor="background1" w:themeShade="80"/>
                          <w:sz w:val="28"/>
                          <w:szCs w:val="28"/>
                        </w:rPr>
                        <w:t>.42</w:t>
                      </w:r>
                      <w:r w:rsidRPr="00F223E8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B64F46" w14:textId="7B9449EF" w:rsidR="004C0300" w:rsidRPr="00F223E8" w:rsidRDefault="004C0300" w:rsidP="004C0300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223E8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Convert to percentage by moving decimal to the right two spaces = </w:t>
                      </w:r>
                      <w:r w:rsidRPr="00F223E8">
                        <w:rPr>
                          <w:rFonts w:ascii="Ink Free" w:hAnsi="Ink Free"/>
                          <w:color w:val="808080" w:themeColor="background1" w:themeShade="80"/>
                          <w:sz w:val="28"/>
                          <w:szCs w:val="28"/>
                        </w:rPr>
                        <w:t>42%</w:t>
                      </w:r>
                      <w:r w:rsidRPr="00F223E8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0C09F7" w14:textId="77777777" w:rsidR="004C0300" w:rsidRPr="00F223E8" w:rsidRDefault="004C0300" w:rsidP="004C0300">
                      <w:pPr>
                        <w:rPr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</w:pPr>
                      <w:r w:rsidRPr="00F223E8">
                        <w:rPr>
                          <w:color w:val="808080" w:themeColor="background1" w:themeShade="80"/>
                          <w:sz w:val="24"/>
                          <w:szCs w:val="24"/>
                          <w:u w:val="single"/>
                        </w:rPr>
                        <w:t>State struck 1 of 5 Non-Black jurors:</w:t>
                      </w:r>
                    </w:p>
                    <w:p w14:paraId="0BE74B42" w14:textId="77777777" w:rsidR="004C0300" w:rsidRPr="00F223E8" w:rsidRDefault="004C0300" w:rsidP="004C0300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223E8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1 divided by 5 = </w:t>
                      </w:r>
                      <w:r w:rsidRPr="00F223E8">
                        <w:rPr>
                          <w:rFonts w:ascii="Ink Free" w:hAnsi="Ink Free"/>
                          <w:color w:val="808080" w:themeColor="background1" w:themeShade="80"/>
                          <w:sz w:val="28"/>
                          <w:szCs w:val="28"/>
                        </w:rPr>
                        <w:t>.20</w:t>
                      </w:r>
                      <w:r w:rsidRPr="00F223E8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22D5E0" w14:textId="05E377CE" w:rsidR="004C0300" w:rsidRPr="00F223E8" w:rsidRDefault="004C0300" w:rsidP="004C0300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223E8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Convert to percentage by moving decimal to the right two spaces = </w:t>
                      </w:r>
                      <w:r w:rsidRPr="00F223E8">
                        <w:rPr>
                          <w:rFonts w:ascii="Ink Free" w:hAnsi="Ink Free"/>
                          <w:color w:val="808080" w:themeColor="background1" w:themeShade="80"/>
                          <w:sz w:val="28"/>
                          <w:szCs w:val="28"/>
                        </w:rPr>
                        <w:t>20%</w:t>
                      </w:r>
                    </w:p>
                    <w:p w14:paraId="5673EA56" w14:textId="77777777" w:rsidR="004C0300" w:rsidRPr="00F223E8" w:rsidRDefault="004C0300" w:rsidP="004C0300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223E8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42 divided by 20 = </w:t>
                      </w:r>
                      <w:r w:rsidRPr="00F223E8">
                        <w:rPr>
                          <w:rFonts w:ascii="Ink Free" w:hAnsi="Ink Free"/>
                          <w:color w:val="808080" w:themeColor="background1" w:themeShade="80"/>
                          <w:sz w:val="28"/>
                          <w:szCs w:val="28"/>
                        </w:rPr>
                        <w:t>2.1</w:t>
                      </w:r>
                      <w:r w:rsidRPr="00F223E8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STRIKE RATIO</w:t>
                      </w:r>
                    </w:p>
                    <w:p w14:paraId="271744AE" w14:textId="325A7BFE" w:rsidR="00FD6A8D" w:rsidRDefault="00FD6A8D" w:rsidP="00FD6A8D"/>
                  </w:txbxContent>
                </v:textbox>
              </v:shape>
            </w:pict>
          </mc:Fallback>
        </mc:AlternateContent>
      </w:r>
      <w:r w:rsidR="00E5450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C7ABE2" wp14:editId="25EAA9FF">
                <wp:simplePos x="0" y="0"/>
                <wp:positionH relativeFrom="column">
                  <wp:posOffset>2726055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381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43EDA" w14:textId="1A3195DF" w:rsidR="00E54506" w:rsidRPr="00386061" w:rsidRDefault="00E54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86061">
                              <w:rPr>
                                <w:sz w:val="28"/>
                                <w:szCs w:val="28"/>
                              </w:rPr>
                              <w:t xml:space="preserve">Your honor, the State has removed </w:t>
                            </w:r>
                            <w:r w:rsidR="00F223E8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Pr="00386061">
                              <w:rPr>
                                <w:sz w:val="28"/>
                                <w:szCs w:val="28"/>
                              </w:rPr>
                              <w:t xml:space="preserve"> Black juror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7ABE2" id="Text Box 2" o:spid="_x0000_s1027" type="#_x0000_t202" style="position:absolute;margin-left:214.65pt;margin-top:17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x6HFteEAAAAKAQAADwAAAAAAAAAAAAAAAABrBAAAZHJzL2Rvd25yZXYueG1sUEsFBgAAAAAE&#10;AAQA8wAAAHkFAAAAAA==&#10;" stroked="f">
                <v:textbox style="mso-fit-shape-to-text:t">
                  <w:txbxContent>
                    <w:p w14:paraId="2AF43EDA" w14:textId="1A3195DF" w:rsidR="00E54506" w:rsidRPr="00386061" w:rsidRDefault="00E54506">
                      <w:pPr>
                        <w:rPr>
                          <w:sz w:val="28"/>
                          <w:szCs w:val="28"/>
                        </w:rPr>
                      </w:pPr>
                      <w:r w:rsidRPr="00386061">
                        <w:rPr>
                          <w:sz w:val="28"/>
                          <w:szCs w:val="28"/>
                        </w:rPr>
                        <w:t xml:space="preserve">Your honor, the State has removed </w:t>
                      </w:r>
                      <w:r w:rsidR="00F223E8">
                        <w:rPr>
                          <w:sz w:val="28"/>
                          <w:szCs w:val="28"/>
                        </w:rPr>
                        <w:t>_____</w:t>
                      </w:r>
                      <w:r w:rsidRPr="00386061">
                        <w:rPr>
                          <w:sz w:val="28"/>
                          <w:szCs w:val="28"/>
                        </w:rPr>
                        <w:t xml:space="preserve"> Black juror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CF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5C67FA" wp14:editId="460DD25D">
                <wp:simplePos x="0" y="0"/>
                <wp:positionH relativeFrom="margin">
                  <wp:posOffset>247650</wp:posOffset>
                </wp:positionH>
                <wp:positionV relativeFrom="paragraph">
                  <wp:posOffset>57150</wp:posOffset>
                </wp:positionV>
                <wp:extent cx="1933575" cy="257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5BAA" w14:textId="77777777" w:rsidR="00D26CF0" w:rsidRDefault="00D26CF0">
                            <w:r>
                              <w:t>Peremptorily Struck by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67FA" id="_x0000_s1028" type="#_x0000_t202" style="position:absolute;margin-left:19.5pt;margin-top:4.5pt;width:152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6NDwIAAP0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" stroked="f">
                <v:textbox>
                  <w:txbxContent>
                    <w:p w14:paraId="08565BAA" w14:textId="77777777" w:rsidR="00D26CF0" w:rsidRDefault="00D26CF0">
                      <w:r>
                        <w:t>Peremptorily Struck by St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C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C0D08" wp14:editId="4F9CBE2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00300" cy="1114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A5267" id="Rectangle 1" o:spid="_x0000_s1026" style="position:absolute;margin-left:0;margin-top:.75pt;width:189pt;height:87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" filled="f" strokecolor="#1f4d78 [1604]" strokeweight="1pt">
                <w10:wrap anchorx="margin"/>
              </v:rect>
            </w:pict>
          </mc:Fallback>
        </mc:AlternateContent>
      </w:r>
    </w:p>
    <w:p w14:paraId="6502F14E" w14:textId="22BCE457" w:rsidR="00D26CF0" w:rsidRDefault="00D26CF0"/>
    <w:p w14:paraId="3CF02F61" w14:textId="5D25DE3B" w:rsidR="00D26CF0" w:rsidRDefault="00D26CF0"/>
    <w:p w14:paraId="6556613F" w14:textId="08518480" w:rsidR="00D26CF0" w:rsidRDefault="00D26CF0"/>
    <w:p w14:paraId="3DDD92E4" w14:textId="3C2E4E54" w:rsidR="00D26CF0" w:rsidRDefault="006C5A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0BABDB" wp14:editId="5A3A3621">
                <wp:simplePos x="0" y="0"/>
                <wp:positionH relativeFrom="column">
                  <wp:posOffset>2783205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381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6EDE" w14:textId="6ADA4AC6" w:rsidR="00E54506" w:rsidRPr="00386061" w:rsidRDefault="00E54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86061">
                              <w:rPr>
                                <w:sz w:val="28"/>
                                <w:szCs w:val="28"/>
                              </w:rPr>
                              <w:t xml:space="preserve">…out of </w:t>
                            </w:r>
                            <w:r w:rsidR="00F223E8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Pr="00386061">
                              <w:rPr>
                                <w:sz w:val="28"/>
                                <w:szCs w:val="28"/>
                              </w:rPr>
                              <w:t xml:space="preserve"> Black jurors available to them.</w:t>
                            </w:r>
                            <w:r w:rsidR="00256D14" w:rsidRPr="00256D1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67D1862" w14:textId="77777777" w:rsidR="00472B8C" w:rsidRDefault="00472B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other words, </w:t>
                            </w:r>
                            <w:r w:rsidR="00E54506" w:rsidRPr="00386061">
                              <w:rPr>
                                <w:sz w:val="28"/>
                                <w:szCs w:val="28"/>
                              </w:rPr>
                              <w:t xml:space="preserve">the state has removed </w:t>
                            </w:r>
                          </w:p>
                          <w:p w14:paraId="481D4A5B" w14:textId="77777777" w:rsidR="00E54506" w:rsidRDefault="00E54506">
                            <w:r w:rsidRPr="006C5A73">
                              <w:rPr>
                                <w:sz w:val="28"/>
                                <w:szCs w:val="28"/>
                              </w:rPr>
                              <w:t>_____% of Black jurors</w:t>
                            </w:r>
                            <w:r w:rsidRPr="0038606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BABDB" id="_x0000_s1029" type="#_x0000_t202" style="position:absolute;margin-left:219.15pt;margin-top:9.1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0XE+v+AAAAAKAQAADwAAAAAAAAAAAAAAAABsBAAAZHJzL2Rvd25yZXYueG1sUEsFBgAAAAAE&#10;AAQA8wAAAHkFAAAAAA==&#10;" stroked="f">
                <v:textbox style="mso-fit-shape-to-text:t">
                  <w:txbxContent>
                    <w:p w14:paraId="52EF6EDE" w14:textId="6ADA4AC6" w:rsidR="00E54506" w:rsidRPr="00386061" w:rsidRDefault="00E54506">
                      <w:pPr>
                        <w:rPr>
                          <w:sz w:val="28"/>
                          <w:szCs w:val="28"/>
                        </w:rPr>
                      </w:pPr>
                      <w:r w:rsidRPr="00386061">
                        <w:rPr>
                          <w:sz w:val="28"/>
                          <w:szCs w:val="28"/>
                        </w:rPr>
                        <w:t xml:space="preserve">…out of </w:t>
                      </w:r>
                      <w:r w:rsidR="00F223E8">
                        <w:rPr>
                          <w:sz w:val="28"/>
                          <w:szCs w:val="28"/>
                        </w:rPr>
                        <w:t>_____</w:t>
                      </w:r>
                      <w:r w:rsidRPr="00386061">
                        <w:rPr>
                          <w:sz w:val="28"/>
                          <w:szCs w:val="28"/>
                        </w:rPr>
                        <w:t xml:space="preserve"> Black jurors available to them.</w:t>
                      </w:r>
                      <w:r w:rsidR="00256D14" w:rsidRPr="00256D14">
                        <w:rPr>
                          <w:noProof/>
                        </w:rPr>
                        <w:t xml:space="preserve"> </w:t>
                      </w:r>
                    </w:p>
                    <w:p w14:paraId="467D1862" w14:textId="77777777" w:rsidR="00472B8C" w:rsidRDefault="00472B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other words, </w:t>
                      </w:r>
                      <w:r w:rsidR="00E54506" w:rsidRPr="00386061">
                        <w:rPr>
                          <w:sz w:val="28"/>
                          <w:szCs w:val="28"/>
                        </w:rPr>
                        <w:t xml:space="preserve">the state has removed </w:t>
                      </w:r>
                    </w:p>
                    <w:p w14:paraId="481D4A5B" w14:textId="77777777" w:rsidR="00E54506" w:rsidRDefault="00E54506">
                      <w:r w:rsidRPr="006C5A73">
                        <w:rPr>
                          <w:sz w:val="28"/>
                          <w:szCs w:val="28"/>
                        </w:rPr>
                        <w:t>_____% of Black jurors</w:t>
                      </w:r>
                      <w:r w:rsidRPr="00386061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9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0E549" wp14:editId="33D8CF4D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2400300" cy="1114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AD6C3" id="Rectangle 2" o:spid="_x0000_s1026" style="position:absolute;margin-left:0;margin-top:15.65pt;width:189pt;height:87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</w:p>
    <w:p w14:paraId="785908F8" w14:textId="68666074" w:rsidR="00D26CF0" w:rsidRDefault="000210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959624" wp14:editId="691FBA90">
                <wp:simplePos x="0" y="0"/>
                <wp:positionH relativeFrom="margin">
                  <wp:posOffset>266700</wp:posOffset>
                </wp:positionH>
                <wp:positionV relativeFrom="paragraph">
                  <wp:posOffset>13335</wp:posOffset>
                </wp:positionV>
                <wp:extent cx="2018665" cy="262890"/>
                <wp:effectExtent l="0" t="0" r="635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9496" w14:textId="1B161E81" w:rsidR="00D26CF0" w:rsidRPr="00256D14" w:rsidRDefault="00E54506" w:rsidP="00D26CF0">
                            <w:r>
                              <w:t xml:space="preserve">Passed </w:t>
                            </w:r>
                            <w:r w:rsidR="004810AF">
                              <w:rPr>
                                <w:u w:val="single"/>
                              </w:rPr>
                              <w:t>plus</w:t>
                            </w:r>
                            <w:r w:rsidR="000B5D6A">
                              <w:t xml:space="preserve"> </w:t>
                            </w:r>
                            <w:r w:rsidR="00256D14" w:rsidRPr="000B5D6A">
                              <w:t>struck</w:t>
                            </w:r>
                            <w:r w:rsidR="00256D14">
                              <w:t xml:space="preserve"> by the State</w:t>
                            </w:r>
                            <w:r w:rsidR="0009482A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9624" id="_x0000_s1030" type="#_x0000_t202" style="position:absolute;margin-left:21pt;margin-top:1.05pt;width:158.95pt;height:2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" stroked="f">
                <v:textbox>
                  <w:txbxContent>
                    <w:p w14:paraId="59279496" w14:textId="1B161E81" w:rsidR="00D26CF0" w:rsidRPr="00256D14" w:rsidRDefault="00E54506" w:rsidP="00D26CF0">
                      <w:r>
                        <w:t xml:space="preserve">Passed </w:t>
                      </w:r>
                      <w:r w:rsidR="004810AF">
                        <w:rPr>
                          <w:u w:val="single"/>
                        </w:rPr>
                        <w:t>plus</w:t>
                      </w:r>
                      <w:r w:rsidR="000B5D6A">
                        <w:t xml:space="preserve"> </w:t>
                      </w:r>
                      <w:r w:rsidR="00256D14" w:rsidRPr="000B5D6A">
                        <w:t>struck</w:t>
                      </w:r>
                      <w:r w:rsidR="00256D14">
                        <w:t xml:space="preserve"> by the State</w:t>
                      </w:r>
                      <w:r w:rsidR="0009482A"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BA11A0" w14:textId="77777777" w:rsidR="00D26CF0" w:rsidRDefault="00D26CF0"/>
    <w:p w14:paraId="1F42E099" w14:textId="77777777" w:rsidR="00D26CF0" w:rsidRDefault="00D26CF0"/>
    <w:p w14:paraId="63AF0D45" w14:textId="339FC59F" w:rsidR="00D26CF0" w:rsidRDefault="008E29B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72FB6" wp14:editId="13F814A9">
                <wp:simplePos x="0" y="0"/>
                <wp:positionH relativeFrom="column">
                  <wp:posOffset>4012883</wp:posOffset>
                </wp:positionH>
                <wp:positionV relativeFrom="paragraph">
                  <wp:posOffset>214948</wp:posOffset>
                </wp:positionV>
                <wp:extent cx="774700" cy="560705"/>
                <wp:effectExtent l="30797" t="26353" r="56198" b="37147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4700" cy="560705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7E5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316pt;margin-top:16.95pt;width:61pt;height:44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" adj="13783" filled="f" strokecolor="black [3213]" strokeweight="2.25pt"/>
            </w:pict>
          </mc:Fallback>
        </mc:AlternateContent>
      </w:r>
    </w:p>
    <w:p w14:paraId="4D9CF90A" w14:textId="608D9BD3" w:rsidR="000C19AE" w:rsidRDefault="000C19AE">
      <w:pPr>
        <w:rPr>
          <w:b/>
          <w:caps/>
          <w:sz w:val="24"/>
          <w:szCs w:val="24"/>
          <w:u w:val="single"/>
        </w:rPr>
      </w:pPr>
    </w:p>
    <w:p w14:paraId="1A0AE0D5" w14:textId="77777777" w:rsidR="00D26CF0" w:rsidRPr="00386061" w:rsidRDefault="00D26CF0">
      <w:pPr>
        <w:rPr>
          <w:b/>
          <w:sz w:val="24"/>
          <w:szCs w:val="24"/>
          <w:u w:val="single"/>
        </w:rPr>
      </w:pPr>
      <w:r w:rsidRPr="00386061">
        <w:rPr>
          <w:b/>
          <w: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5CD2C" wp14:editId="41ACDBD7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2400300" cy="1114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F4FDC" w14:textId="77777777" w:rsidR="00D26CF0" w:rsidRDefault="00D26CF0" w:rsidP="00D26CF0">
                            <w:pPr>
                              <w:jc w:val="center"/>
                            </w:pPr>
                            <w:r w:rsidRPr="00D26CF0">
                              <w:rPr>
                                <w:noProof/>
                              </w:rPr>
                              <w:drawing>
                                <wp:inline distT="0" distB="0" distL="0" distR="0" wp14:anchorId="1C0CB3FB" wp14:editId="2E616C7E">
                                  <wp:extent cx="1943100" cy="2667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7A07B" w14:textId="77777777" w:rsidR="00D26CF0" w:rsidRDefault="00D26CF0" w:rsidP="00D26CF0">
                            <w:pPr>
                              <w:jc w:val="center"/>
                            </w:pPr>
                          </w:p>
                          <w:p w14:paraId="3E348EA9" w14:textId="77777777" w:rsidR="00D26CF0" w:rsidRDefault="00D26CF0" w:rsidP="00D26CF0">
                            <w:pPr>
                              <w:jc w:val="center"/>
                            </w:pPr>
                          </w:p>
                          <w:p w14:paraId="0151CC87" w14:textId="77777777" w:rsidR="00D26CF0" w:rsidRDefault="00D26CF0" w:rsidP="00D26CF0">
                            <w:pPr>
                              <w:jc w:val="center"/>
                            </w:pPr>
                          </w:p>
                          <w:p w14:paraId="3A20166F" w14:textId="77777777" w:rsidR="00D26CF0" w:rsidRDefault="00D26CF0" w:rsidP="00D26CF0">
                            <w:pPr>
                              <w:jc w:val="center"/>
                            </w:pPr>
                            <w:r w:rsidRPr="00D26CF0">
                              <w:rPr>
                                <w:noProof/>
                              </w:rPr>
                              <w:drawing>
                                <wp:inline distT="0" distB="0" distL="0" distR="0" wp14:anchorId="6A8BDC1D" wp14:editId="1288232C">
                                  <wp:extent cx="2204720" cy="1028288"/>
                                  <wp:effectExtent l="0" t="0" r="508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720" cy="1028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5CD2C" id="Rectangle 3" o:spid="_x0000_s1031" style="position:absolute;margin-left:0;margin-top:21.7pt;width:189pt;height:87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" filled="f" strokecolor="#1f4d78 [1604]" strokeweight="1pt">
                <v:textbox>
                  <w:txbxContent>
                    <w:p w14:paraId="58EF4FDC" w14:textId="77777777" w:rsidR="00D26CF0" w:rsidRDefault="00D26CF0" w:rsidP="00D26CF0">
                      <w:pPr>
                        <w:jc w:val="center"/>
                      </w:pPr>
                      <w:r w:rsidRPr="00D26CF0">
                        <w:rPr>
                          <w:noProof/>
                        </w:rPr>
                        <w:drawing>
                          <wp:inline distT="0" distB="0" distL="0" distR="0" wp14:anchorId="1C0CB3FB" wp14:editId="2E616C7E">
                            <wp:extent cx="1943100" cy="2667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7A07B" w14:textId="77777777" w:rsidR="00D26CF0" w:rsidRDefault="00D26CF0" w:rsidP="00D26CF0">
                      <w:pPr>
                        <w:jc w:val="center"/>
                      </w:pPr>
                    </w:p>
                    <w:p w14:paraId="3E348EA9" w14:textId="77777777" w:rsidR="00D26CF0" w:rsidRDefault="00D26CF0" w:rsidP="00D26CF0">
                      <w:pPr>
                        <w:jc w:val="center"/>
                      </w:pPr>
                    </w:p>
                    <w:p w14:paraId="0151CC87" w14:textId="77777777" w:rsidR="00D26CF0" w:rsidRDefault="00D26CF0" w:rsidP="00D26CF0">
                      <w:pPr>
                        <w:jc w:val="center"/>
                      </w:pPr>
                    </w:p>
                    <w:p w14:paraId="3A20166F" w14:textId="77777777" w:rsidR="00D26CF0" w:rsidRDefault="00D26CF0" w:rsidP="00D26CF0">
                      <w:pPr>
                        <w:jc w:val="center"/>
                      </w:pPr>
                      <w:r w:rsidRPr="00D26CF0">
                        <w:rPr>
                          <w:noProof/>
                        </w:rPr>
                        <w:drawing>
                          <wp:inline distT="0" distB="0" distL="0" distR="0" wp14:anchorId="6A8BDC1D" wp14:editId="1288232C">
                            <wp:extent cx="2204720" cy="1028288"/>
                            <wp:effectExtent l="0" t="0" r="508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720" cy="1028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6061">
        <w:rPr>
          <w:b/>
          <w:caps/>
          <w:sz w:val="24"/>
          <w:szCs w:val="24"/>
          <w:u w:val="single"/>
        </w:rPr>
        <w:t>Non-Black</w:t>
      </w:r>
      <w:r w:rsidRPr="00386061">
        <w:rPr>
          <w:b/>
          <w:sz w:val="24"/>
          <w:szCs w:val="24"/>
          <w:u w:val="single"/>
        </w:rPr>
        <w:t xml:space="preserve"> Venire Members</w:t>
      </w:r>
    </w:p>
    <w:p w14:paraId="2E6009F2" w14:textId="2ACB1CB1" w:rsidR="00D26CF0" w:rsidRDefault="008E29B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87FA0" wp14:editId="27C926D5">
                <wp:simplePos x="0" y="0"/>
                <wp:positionH relativeFrom="column">
                  <wp:posOffset>5854700</wp:posOffset>
                </wp:positionH>
                <wp:positionV relativeFrom="paragraph">
                  <wp:posOffset>1745615</wp:posOffset>
                </wp:positionV>
                <wp:extent cx="774700" cy="560705"/>
                <wp:effectExtent l="19050" t="57150" r="44450" b="4889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560705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4299" id="Right Arrow 23" o:spid="_x0000_s1026" type="#_x0000_t13" style="position:absolute;margin-left:461pt;margin-top:137.45pt;width:61pt;height:4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" adj="13783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4D012C" wp14:editId="302FE5BD">
                <wp:simplePos x="0" y="0"/>
                <wp:positionH relativeFrom="page">
                  <wp:posOffset>7874000</wp:posOffset>
                </wp:positionH>
                <wp:positionV relativeFrom="paragraph">
                  <wp:posOffset>941705</wp:posOffset>
                </wp:positionV>
                <wp:extent cx="1095375" cy="28575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5519" w14:textId="77777777" w:rsidR="000210DC" w:rsidRPr="00D765B5" w:rsidRDefault="003860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0DC" w:rsidRPr="00D765B5">
                              <w:rPr>
                                <w:b/>
                                <w:sz w:val="28"/>
                                <w:szCs w:val="28"/>
                              </w:rPr>
                              <w:t>Strike R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012C" id="_x0000_s1032" type="#_x0000_t202" style="position:absolute;margin-left:620pt;margin-top:74.15pt;width:86.2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" stroked="f">
                <v:textbox>
                  <w:txbxContent>
                    <w:p w14:paraId="09D65519" w14:textId="77777777" w:rsidR="000210DC" w:rsidRPr="00D765B5" w:rsidRDefault="003860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0DC" w:rsidRPr="00D765B5">
                        <w:rPr>
                          <w:b/>
                          <w:sz w:val="28"/>
                          <w:szCs w:val="28"/>
                        </w:rPr>
                        <w:t>Strike Rat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5A7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7A8C31" wp14:editId="507E1566">
                <wp:simplePos x="0" y="0"/>
                <wp:positionH relativeFrom="page">
                  <wp:posOffset>7223760</wp:posOffset>
                </wp:positionH>
                <wp:positionV relativeFrom="paragraph">
                  <wp:posOffset>1256665</wp:posOffset>
                </wp:positionV>
                <wp:extent cx="2495550" cy="1406525"/>
                <wp:effectExtent l="19050" t="19050" r="19050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7D062" w14:textId="0655DA81" w:rsidR="00E54506" w:rsidRPr="006C5A73" w:rsidRDefault="00F223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r Honor, that means that the S</w:t>
                            </w:r>
                            <w:r w:rsidR="00E54506" w:rsidRPr="00386061">
                              <w:rPr>
                                <w:sz w:val="28"/>
                                <w:szCs w:val="28"/>
                              </w:rPr>
                              <w:t>tate is removing Black jurors at _____ t</w:t>
                            </w:r>
                            <w:r w:rsidR="000210DC" w:rsidRPr="00386061">
                              <w:rPr>
                                <w:sz w:val="28"/>
                                <w:szCs w:val="28"/>
                              </w:rPr>
                              <w:t>imes t</w:t>
                            </w:r>
                            <w:r w:rsidR="00E54506" w:rsidRPr="00386061">
                              <w:rPr>
                                <w:sz w:val="28"/>
                                <w:szCs w:val="28"/>
                              </w:rPr>
                              <w:t>he rate of non-Black jur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8C31" id="_x0000_s1033" type="#_x0000_t202" style="position:absolute;margin-left:568.8pt;margin-top:98.95pt;width:196.5pt;height:110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" strokeweight="2.5pt">
                <v:textbox>
                  <w:txbxContent>
                    <w:p w14:paraId="10B7D062" w14:textId="0655DA81" w:rsidR="00E54506" w:rsidRPr="006C5A73" w:rsidRDefault="00F223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r Honor, that means that the S</w:t>
                      </w:r>
                      <w:r w:rsidR="00E54506" w:rsidRPr="00386061">
                        <w:rPr>
                          <w:sz w:val="28"/>
                          <w:szCs w:val="28"/>
                        </w:rPr>
                        <w:t>tate is removing Black jurors at _____ t</w:t>
                      </w:r>
                      <w:r w:rsidR="000210DC" w:rsidRPr="00386061">
                        <w:rPr>
                          <w:sz w:val="28"/>
                          <w:szCs w:val="28"/>
                        </w:rPr>
                        <w:t>imes t</w:t>
                      </w:r>
                      <w:r w:rsidR="00E54506" w:rsidRPr="00386061">
                        <w:rPr>
                          <w:sz w:val="28"/>
                          <w:szCs w:val="28"/>
                        </w:rPr>
                        <w:t>he rate of non-Black juror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19A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6A090E" wp14:editId="0FEA47F6">
                <wp:simplePos x="0" y="0"/>
                <wp:positionH relativeFrom="column">
                  <wp:posOffset>2800350</wp:posOffset>
                </wp:positionH>
                <wp:positionV relativeFrom="paragraph">
                  <wp:posOffset>1254125</wp:posOffset>
                </wp:positionV>
                <wp:extent cx="2360930" cy="134302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7F74" w14:textId="2CC20E3D" w:rsidR="00E54506" w:rsidRDefault="00E54506" w:rsidP="00E54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86061">
                              <w:rPr>
                                <w:sz w:val="28"/>
                                <w:szCs w:val="28"/>
                              </w:rPr>
                              <w:t xml:space="preserve">…out of </w:t>
                            </w:r>
                            <w:r w:rsidR="00F223E8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Pr="00386061">
                              <w:rPr>
                                <w:sz w:val="28"/>
                                <w:szCs w:val="28"/>
                              </w:rPr>
                              <w:t xml:space="preserve"> non-Black jurors available to them.</w:t>
                            </w:r>
                          </w:p>
                          <w:p w14:paraId="7BCB504A" w14:textId="77777777" w:rsidR="00472B8C" w:rsidRDefault="00472B8C" w:rsidP="000C19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other words,</w:t>
                            </w:r>
                            <w:r w:rsidR="000C19AE" w:rsidRPr="00386061">
                              <w:rPr>
                                <w:sz w:val="28"/>
                                <w:szCs w:val="28"/>
                              </w:rPr>
                              <w:t xml:space="preserve"> the state has removed </w:t>
                            </w:r>
                          </w:p>
                          <w:p w14:paraId="41D42E34" w14:textId="77777777" w:rsidR="000C19AE" w:rsidRDefault="000C19AE" w:rsidP="000C19AE">
                            <w:r w:rsidRPr="00386061">
                              <w:rPr>
                                <w:sz w:val="28"/>
                                <w:szCs w:val="28"/>
                              </w:rPr>
                              <w:t xml:space="preserve">_____% of </w:t>
                            </w:r>
                            <w:r w:rsidR="00242B18">
                              <w:rPr>
                                <w:sz w:val="28"/>
                                <w:szCs w:val="28"/>
                              </w:rPr>
                              <w:t>non-</w:t>
                            </w:r>
                            <w:r w:rsidRPr="00386061">
                              <w:rPr>
                                <w:sz w:val="28"/>
                                <w:szCs w:val="28"/>
                              </w:rPr>
                              <w:t>Black jurors.</w:t>
                            </w:r>
                            <w:r>
                              <w:t xml:space="preserve"> </w:t>
                            </w:r>
                          </w:p>
                          <w:p w14:paraId="03FD5C88" w14:textId="77777777" w:rsidR="000C19AE" w:rsidRDefault="000C19AE" w:rsidP="00E54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D38681" w14:textId="77777777" w:rsidR="000C19AE" w:rsidRPr="00386061" w:rsidRDefault="000C19AE" w:rsidP="00E54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090E" id="_x0000_s1034" type="#_x0000_t202" style="position:absolute;margin-left:220.5pt;margin-top:98.75pt;width:185.9pt;height:105.7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zYEAIAAP4DAAAOAAAAZHJzL2Uyb0RvYy54bWysU9tu2zAMfR+wfxD0vti5dY0Rp+jSZRjQ&#10;XYBuH6DIcixMFjVKid19fSnZTbPtbZgeBFEUD8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" stroked="f">
                <v:textbox>
                  <w:txbxContent>
                    <w:p w14:paraId="3FE97F74" w14:textId="2CC20E3D" w:rsidR="00E54506" w:rsidRDefault="00E54506" w:rsidP="00E54506">
                      <w:pPr>
                        <w:rPr>
                          <w:sz w:val="28"/>
                          <w:szCs w:val="28"/>
                        </w:rPr>
                      </w:pPr>
                      <w:r w:rsidRPr="00386061">
                        <w:rPr>
                          <w:sz w:val="28"/>
                          <w:szCs w:val="28"/>
                        </w:rPr>
                        <w:t xml:space="preserve">…out of </w:t>
                      </w:r>
                      <w:r w:rsidR="00F223E8">
                        <w:rPr>
                          <w:sz w:val="28"/>
                          <w:szCs w:val="28"/>
                        </w:rPr>
                        <w:t>_____</w:t>
                      </w:r>
                      <w:r w:rsidRPr="00386061">
                        <w:rPr>
                          <w:sz w:val="28"/>
                          <w:szCs w:val="28"/>
                        </w:rPr>
                        <w:t xml:space="preserve"> non-Black jurors available to them.</w:t>
                      </w:r>
                    </w:p>
                    <w:p w14:paraId="7BCB504A" w14:textId="77777777" w:rsidR="00472B8C" w:rsidRDefault="00472B8C" w:rsidP="000C19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other words,</w:t>
                      </w:r>
                      <w:r w:rsidR="000C19AE" w:rsidRPr="00386061">
                        <w:rPr>
                          <w:sz w:val="28"/>
                          <w:szCs w:val="28"/>
                        </w:rPr>
                        <w:t xml:space="preserve"> the state has removed </w:t>
                      </w:r>
                    </w:p>
                    <w:p w14:paraId="41D42E34" w14:textId="77777777" w:rsidR="000C19AE" w:rsidRDefault="000C19AE" w:rsidP="000C19AE">
                      <w:r w:rsidRPr="00386061">
                        <w:rPr>
                          <w:sz w:val="28"/>
                          <w:szCs w:val="28"/>
                        </w:rPr>
                        <w:t xml:space="preserve">_____% of </w:t>
                      </w:r>
                      <w:r w:rsidR="00242B18">
                        <w:rPr>
                          <w:sz w:val="28"/>
                          <w:szCs w:val="28"/>
                        </w:rPr>
                        <w:t>non-</w:t>
                      </w:r>
                      <w:r w:rsidRPr="00386061">
                        <w:rPr>
                          <w:sz w:val="28"/>
                          <w:szCs w:val="28"/>
                        </w:rPr>
                        <w:t>Black jurors.</w:t>
                      </w:r>
                      <w:r>
                        <w:t xml:space="preserve"> </w:t>
                      </w:r>
                    </w:p>
                    <w:p w14:paraId="03FD5C88" w14:textId="77777777" w:rsidR="000C19AE" w:rsidRDefault="000C19AE" w:rsidP="00E5450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D38681" w14:textId="77777777" w:rsidR="000C19AE" w:rsidRPr="00386061" w:rsidRDefault="000C19AE" w:rsidP="00E5450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19A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D77518" wp14:editId="49B3F38F">
                <wp:simplePos x="0" y="0"/>
                <wp:positionH relativeFrom="column">
                  <wp:posOffset>2800350</wp:posOffset>
                </wp:positionH>
                <wp:positionV relativeFrom="paragraph">
                  <wp:posOffset>159385</wp:posOffset>
                </wp:positionV>
                <wp:extent cx="2360930" cy="1404620"/>
                <wp:effectExtent l="0" t="0" r="381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9E1F" w14:textId="477CAB77" w:rsidR="00E54506" w:rsidRPr="00386061" w:rsidRDefault="00E54506" w:rsidP="00E54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86061">
                              <w:rPr>
                                <w:sz w:val="28"/>
                                <w:szCs w:val="28"/>
                              </w:rPr>
                              <w:t xml:space="preserve">The State has removed </w:t>
                            </w:r>
                            <w:r w:rsidR="00F223E8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Pr="00386061">
                              <w:rPr>
                                <w:sz w:val="28"/>
                                <w:szCs w:val="28"/>
                              </w:rPr>
                              <w:t xml:space="preserve"> non-Black juror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77518" id="_x0000_s1035" type="#_x0000_t202" style="position:absolute;margin-left:220.5pt;margin-top:12.5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" stroked="f">
                <v:textbox style="mso-fit-shape-to-text:t">
                  <w:txbxContent>
                    <w:p w14:paraId="344A9E1F" w14:textId="477CAB77" w:rsidR="00E54506" w:rsidRPr="00386061" w:rsidRDefault="00E54506" w:rsidP="00E54506">
                      <w:pPr>
                        <w:rPr>
                          <w:sz w:val="28"/>
                          <w:szCs w:val="28"/>
                        </w:rPr>
                      </w:pPr>
                      <w:r w:rsidRPr="00386061">
                        <w:rPr>
                          <w:sz w:val="28"/>
                          <w:szCs w:val="28"/>
                        </w:rPr>
                        <w:t xml:space="preserve">The State has removed </w:t>
                      </w:r>
                      <w:r w:rsidR="00F223E8">
                        <w:rPr>
                          <w:sz w:val="28"/>
                          <w:szCs w:val="28"/>
                        </w:rPr>
                        <w:t>_____</w:t>
                      </w:r>
                      <w:r w:rsidRPr="00386061">
                        <w:rPr>
                          <w:sz w:val="28"/>
                          <w:szCs w:val="28"/>
                        </w:rPr>
                        <w:t xml:space="preserve"> non-Black juror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C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386A0" wp14:editId="11A05B28">
                <wp:simplePos x="0" y="0"/>
                <wp:positionH relativeFrom="margin">
                  <wp:align>left</wp:align>
                </wp:positionH>
                <wp:positionV relativeFrom="paragraph">
                  <wp:posOffset>1342390</wp:posOffset>
                </wp:positionV>
                <wp:extent cx="2400300" cy="1114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089E7" w14:textId="629399CD" w:rsidR="00D26CF0" w:rsidRDefault="0009482A" w:rsidP="00D26CF0">
                            <w:pPr>
                              <w:jc w:val="center"/>
                            </w:pPr>
                            <w:r w:rsidRPr="0009482A">
                              <w:rPr>
                                <w:noProof/>
                              </w:rPr>
                              <w:drawing>
                                <wp:inline distT="0" distB="0" distL="0" distR="0" wp14:anchorId="3096B72E" wp14:editId="66659860">
                                  <wp:extent cx="2019300" cy="270510"/>
                                  <wp:effectExtent l="0" t="0" r="0" b="0"/>
                                  <wp:docPr id="1818688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A7272E" w14:textId="77777777" w:rsidR="00D26CF0" w:rsidRDefault="00D26CF0" w:rsidP="00D26CF0">
                            <w:pPr>
                              <w:jc w:val="center"/>
                            </w:pPr>
                          </w:p>
                          <w:p w14:paraId="0096D566" w14:textId="22BBD639" w:rsidR="00D26CF0" w:rsidRDefault="00D26CF0" w:rsidP="00D26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386A0" id="Rectangle 6" o:spid="_x0000_s1036" style="position:absolute;margin-left:0;margin-top:105.7pt;width:189pt;height:87.7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" filled="f" strokecolor="#1f4d78 [1604]" strokeweight="1pt">
                <v:textbox>
                  <w:txbxContent>
                    <w:p w14:paraId="36B089E7" w14:textId="629399CD" w:rsidR="00D26CF0" w:rsidRDefault="0009482A" w:rsidP="00D26CF0">
                      <w:pPr>
                        <w:jc w:val="center"/>
                      </w:pPr>
                      <w:r w:rsidRPr="0009482A">
                        <w:rPr>
                          <w:noProof/>
                        </w:rPr>
                        <w:drawing>
                          <wp:inline distT="0" distB="0" distL="0" distR="0" wp14:anchorId="3096B72E" wp14:editId="66659860">
                            <wp:extent cx="2019300" cy="270510"/>
                            <wp:effectExtent l="0" t="0" r="0" b="0"/>
                            <wp:docPr id="1818688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A7272E" w14:textId="77777777" w:rsidR="00D26CF0" w:rsidRDefault="00D26CF0" w:rsidP="00D26CF0">
                      <w:pPr>
                        <w:jc w:val="center"/>
                      </w:pPr>
                    </w:p>
                    <w:p w14:paraId="0096D566" w14:textId="22BBD639" w:rsidR="00D26CF0" w:rsidRDefault="00D26CF0" w:rsidP="00D26C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26CF0" w:rsidSect="000C1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4924" w14:textId="77777777" w:rsidR="00170E03" w:rsidRDefault="00170E03" w:rsidP="00170E03">
      <w:pPr>
        <w:spacing w:after="0" w:line="240" w:lineRule="auto"/>
      </w:pPr>
      <w:r>
        <w:separator/>
      </w:r>
    </w:p>
  </w:endnote>
  <w:endnote w:type="continuationSeparator" w:id="0">
    <w:p w14:paraId="7CFE297F" w14:textId="77777777" w:rsidR="00170E03" w:rsidRDefault="00170E03" w:rsidP="0017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0025" w14:textId="77777777" w:rsidR="0050646C" w:rsidRDefault="00506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7513" w14:textId="025B0568" w:rsidR="0050646C" w:rsidRDefault="0050646C">
    <w:pPr>
      <w:pStyle w:val="Footer"/>
    </w:pPr>
    <w:r>
      <w:t xml:space="preserve">*Do not include jurors struck for cause in this count. </w:t>
    </w:r>
    <w:r w:rsidR="0015557F">
      <w:t xml:space="preserve">Include a tally mark for each juror passed by the State and each juror struck by the State. </w:t>
    </w:r>
  </w:p>
  <w:p w14:paraId="57654596" w14:textId="77777777" w:rsidR="0050646C" w:rsidRDefault="005064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B6D" w14:textId="77777777" w:rsidR="0050646C" w:rsidRDefault="00506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B564" w14:textId="77777777" w:rsidR="00170E03" w:rsidRDefault="00170E03" w:rsidP="00170E03">
      <w:pPr>
        <w:spacing w:after="0" w:line="240" w:lineRule="auto"/>
      </w:pPr>
      <w:r>
        <w:separator/>
      </w:r>
    </w:p>
  </w:footnote>
  <w:footnote w:type="continuationSeparator" w:id="0">
    <w:p w14:paraId="1A037465" w14:textId="77777777" w:rsidR="00170E03" w:rsidRDefault="00170E03" w:rsidP="0017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B011" w14:textId="77777777" w:rsidR="0050646C" w:rsidRDefault="00506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B419" w14:textId="77777777" w:rsidR="00170E03" w:rsidRPr="00256D14" w:rsidRDefault="00AA2FB2" w:rsidP="00170E03">
    <w:pPr>
      <w:pStyle w:val="Header"/>
      <w:rPr>
        <w:sz w:val="25"/>
        <w:szCs w:val="25"/>
      </w:rPr>
    </w:pPr>
    <w:r>
      <w:rPr>
        <w:b/>
        <w:sz w:val="25"/>
        <w:szCs w:val="25"/>
      </w:rPr>
      <w:t>Strike Ratio</w:t>
    </w:r>
    <w:r w:rsidR="00170E03" w:rsidRPr="00256D14">
      <w:rPr>
        <w:b/>
        <w:sz w:val="25"/>
        <w:szCs w:val="25"/>
      </w:rPr>
      <w:t xml:space="preserve"> Workshe</w:t>
    </w:r>
    <w:r w:rsidR="00256D14" w:rsidRPr="00256D14">
      <w:rPr>
        <w:b/>
        <w:sz w:val="25"/>
        <w:szCs w:val="25"/>
      </w:rPr>
      <w:t>et</w:t>
    </w:r>
    <w:r w:rsidR="00256D14">
      <w:rPr>
        <w:sz w:val="25"/>
        <w:szCs w:val="25"/>
      </w:rPr>
      <w:tab/>
      <w:t xml:space="preserve">                            </w:t>
    </w:r>
    <w:r w:rsidR="00170E03" w:rsidRPr="00256D14">
      <w:rPr>
        <w:sz w:val="25"/>
        <w:szCs w:val="25"/>
      </w:rPr>
      <w:t>Date:_____________________</w:t>
    </w:r>
    <w:r w:rsidR="00170E03" w:rsidRPr="00256D14">
      <w:rPr>
        <w:sz w:val="25"/>
        <w:szCs w:val="25"/>
      </w:rPr>
      <w:tab/>
      <w:t xml:space="preserve">                    Defense Counsel:_________________________________</w:t>
    </w:r>
  </w:p>
  <w:p w14:paraId="5C9AD4D5" w14:textId="77777777" w:rsidR="00170E03" w:rsidRPr="00256D14" w:rsidRDefault="00170E03" w:rsidP="00170E03">
    <w:pPr>
      <w:pStyle w:val="Header"/>
      <w:jc w:val="both"/>
      <w:rPr>
        <w:sz w:val="25"/>
        <w:szCs w:val="25"/>
      </w:rPr>
    </w:pPr>
    <w:r w:rsidRPr="00256D14">
      <w:rPr>
        <w:sz w:val="25"/>
        <w:szCs w:val="25"/>
      </w:rPr>
      <w:t>State v. ______________________</w:t>
    </w:r>
    <w:r w:rsidR="00256D14">
      <w:rPr>
        <w:sz w:val="25"/>
        <w:szCs w:val="25"/>
      </w:rPr>
      <w:t xml:space="preserve">      County:_____________________                </w:t>
    </w:r>
    <w:r w:rsidRPr="00256D14">
      <w:rPr>
        <w:sz w:val="25"/>
        <w:szCs w:val="25"/>
      </w:rPr>
      <w:t>Prosecutor(s):_________________________</w:t>
    </w:r>
    <w:r w:rsidR="00256D14">
      <w:rPr>
        <w:sz w:val="25"/>
        <w:szCs w:val="25"/>
      </w:rPr>
      <w:t>___________</w:t>
    </w:r>
    <w:r w:rsidRPr="00256D14">
      <w:rPr>
        <w:sz w:val="25"/>
        <w:szCs w:val="25"/>
      </w:rPr>
      <w:tab/>
    </w:r>
  </w:p>
  <w:p w14:paraId="3AE3E099" w14:textId="77777777" w:rsidR="00170E03" w:rsidRPr="00256D14" w:rsidRDefault="00170E03">
    <w:pPr>
      <w:pStyle w:val="Header"/>
      <w:rPr>
        <w:sz w:val="25"/>
        <w:szCs w:val="25"/>
      </w:rPr>
    </w:pPr>
  </w:p>
  <w:p w14:paraId="532C12AA" w14:textId="77777777" w:rsidR="00170E03" w:rsidRDefault="00170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015D" w14:textId="77777777" w:rsidR="0050646C" w:rsidRDefault="005064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F0"/>
    <w:rsid w:val="00014780"/>
    <w:rsid w:val="000210DC"/>
    <w:rsid w:val="0009482A"/>
    <w:rsid w:val="000B5D6A"/>
    <w:rsid w:val="000C19AE"/>
    <w:rsid w:val="000F4DD9"/>
    <w:rsid w:val="001258A1"/>
    <w:rsid w:val="0015557F"/>
    <w:rsid w:val="00170E03"/>
    <w:rsid w:val="001D2FEE"/>
    <w:rsid w:val="001F0C56"/>
    <w:rsid w:val="00222547"/>
    <w:rsid w:val="00242B18"/>
    <w:rsid w:val="00256D14"/>
    <w:rsid w:val="00264164"/>
    <w:rsid w:val="0027115C"/>
    <w:rsid w:val="00386061"/>
    <w:rsid w:val="003C640C"/>
    <w:rsid w:val="00472B8C"/>
    <w:rsid w:val="004810AF"/>
    <w:rsid w:val="004C0300"/>
    <w:rsid w:val="004E3727"/>
    <w:rsid w:val="004E3FDA"/>
    <w:rsid w:val="004E4EC5"/>
    <w:rsid w:val="0050646C"/>
    <w:rsid w:val="00523A37"/>
    <w:rsid w:val="005A60C9"/>
    <w:rsid w:val="006C5A73"/>
    <w:rsid w:val="006E383A"/>
    <w:rsid w:val="007771DE"/>
    <w:rsid w:val="008A2952"/>
    <w:rsid w:val="008E29B1"/>
    <w:rsid w:val="00942074"/>
    <w:rsid w:val="00A26E41"/>
    <w:rsid w:val="00A65000"/>
    <w:rsid w:val="00A94967"/>
    <w:rsid w:val="00AA2FB2"/>
    <w:rsid w:val="00B3697D"/>
    <w:rsid w:val="00BC65F4"/>
    <w:rsid w:val="00BD07AD"/>
    <w:rsid w:val="00C47131"/>
    <w:rsid w:val="00D26CF0"/>
    <w:rsid w:val="00D765B5"/>
    <w:rsid w:val="00D81D27"/>
    <w:rsid w:val="00E0504C"/>
    <w:rsid w:val="00E54506"/>
    <w:rsid w:val="00E85B4F"/>
    <w:rsid w:val="00E958EF"/>
    <w:rsid w:val="00F223E8"/>
    <w:rsid w:val="00F27D73"/>
    <w:rsid w:val="00F8506B"/>
    <w:rsid w:val="00FC4C22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0982"/>
  <w15:chartTrackingRefBased/>
  <w15:docId w15:val="{BC957067-C255-44CF-8A56-0A30A810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03"/>
  </w:style>
  <w:style w:type="paragraph" w:styleId="Footer">
    <w:name w:val="footer"/>
    <w:basedOn w:val="Normal"/>
    <w:link w:val="FooterChar"/>
    <w:uiPriority w:val="99"/>
    <w:unhideWhenUsed/>
    <w:rsid w:val="0017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DA94-B246-4A7A-892F-D8CF574B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Autry, Hannah B.</cp:lastModifiedBy>
  <cp:revision>8</cp:revision>
  <dcterms:created xsi:type="dcterms:W3CDTF">2023-09-20T15:18:00Z</dcterms:created>
  <dcterms:modified xsi:type="dcterms:W3CDTF">2024-08-27T15:31:00Z</dcterms:modified>
</cp:coreProperties>
</file>